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F040EF">
      <w:pPr>
        <w:ind w:right="-1"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D16BEC" w:rsidRPr="00C872C6" w:rsidRDefault="00D16BEC" w:rsidP="00D16BEC">
      <w:pPr>
        <w:ind w:right="1050" w:firstLineChars="100" w:firstLine="320"/>
        <w:jc w:val="center"/>
        <w:rPr>
          <w:rFonts w:ascii="HGｺﾞｼｯｸM" w:eastAsia="HGｺﾞｼｯｸM" w:hAnsiTheme="majorEastAsia"/>
          <w:sz w:val="32"/>
          <w:szCs w:val="32"/>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C872C6" w:rsidRPr="00C872C6" w:rsidRDefault="00C872C6" w:rsidP="00D16BEC">
      <w:pPr>
        <w:ind w:right="1050" w:firstLineChars="100" w:firstLine="210"/>
        <w:rPr>
          <w:rFonts w:ascii="HGｺﾞｼｯｸM" w:eastAsia="HGｺﾞｼｯｸM" w:hAnsiTheme="majorEastAsia"/>
          <w:szCs w:val="21"/>
        </w:rPr>
      </w:pPr>
    </w:p>
    <w:p w:rsidR="00D16BEC" w:rsidRPr="00C872C6" w:rsidRDefault="00D16BEC" w:rsidP="0018579B">
      <w:pPr>
        <w:wordWrap w:val="0"/>
        <w:ind w:right="210" w:firstLineChars="100" w:firstLine="210"/>
        <w:jc w:val="right"/>
        <w:rPr>
          <w:rFonts w:ascii="HGｺﾞｼｯｸM" w:eastAsia="HGｺﾞｼｯｸM" w:hAnsiTheme="majorEastAsia"/>
          <w:szCs w:val="21"/>
        </w:rPr>
      </w:pPr>
      <w:r w:rsidRPr="00C872C6">
        <w:rPr>
          <w:rFonts w:ascii="HGｺﾞｼｯｸM" w:eastAsia="HGｺﾞｼｯｸM" w:hAnsiTheme="majorEastAsia" w:hint="eastAsia"/>
          <w:szCs w:val="21"/>
        </w:rPr>
        <w:t>平成２</w:t>
      </w:r>
      <w:r w:rsidR="00A77DA5">
        <w:rPr>
          <w:rFonts w:ascii="HGｺﾞｼｯｸM" w:eastAsia="HGｺﾞｼｯｸM" w:hAnsiTheme="majorEastAsia" w:hint="eastAsia"/>
          <w:szCs w:val="21"/>
        </w:rPr>
        <w:t>８</w:t>
      </w:r>
      <w:r w:rsidRPr="00C872C6">
        <w:rPr>
          <w:rFonts w:ascii="HGｺﾞｼｯｸM" w:eastAsia="HGｺﾞｼｯｸM" w:hAnsiTheme="majorEastAsia" w:hint="eastAsia"/>
          <w:szCs w:val="21"/>
        </w:rPr>
        <w:t>年</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月</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日</w:t>
      </w:r>
    </w:p>
    <w:p w:rsidR="0088192D" w:rsidRDefault="0088192D" w:rsidP="00DA2F7C">
      <w:pPr>
        <w:ind w:right="1680" w:firstLineChars="1822" w:firstLine="3826"/>
        <w:jc w:val="left"/>
        <w:rPr>
          <w:rFonts w:ascii="HGｺﾞｼｯｸM" w:eastAsia="HGｺﾞｼｯｸM" w:hAnsiTheme="majorEastAsia"/>
          <w:szCs w:val="21"/>
        </w:rPr>
      </w:pP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C872C6" w:rsidRPr="00DB5509">
        <w:rPr>
          <w:rFonts w:ascii="HGｺﾞｼｯｸM" w:eastAsia="HGｺﾞｼｯｸM" w:hAnsiTheme="majorEastAsia" w:hint="eastAsia"/>
          <w:color w:val="A6A6A6" w:themeColor="background1" w:themeShade="A6"/>
          <w:szCs w:val="21"/>
        </w:rPr>
        <w:t xml:space="preserve">　</w:t>
      </w:r>
      <w:r w:rsidRPr="00DB5509">
        <w:rPr>
          <w:rFonts w:ascii="HGｺﾞｼｯｸM" w:eastAsia="HGｺﾞｼｯｸM" w:hAnsiTheme="majorEastAsia" w:hint="eastAsia"/>
          <w:color w:val="A6A6A6" w:themeColor="background1" w:themeShade="A6"/>
          <w:szCs w:val="21"/>
        </w:rPr>
        <w:t>印</w:t>
      </w:r>
    </w:p>
    <w:p w:rsidR="00C872C6" w:rsidRDefault="00C872C6" w:rsidP="00C872C6">
      <w:pPr>
        <w:ind w:right="566" w:firstLineChars="1822" w:firstLine="3826"/>
        <w:rPr>
          <w:rFonts w:ascii="HGｺﾞｼｯｸM" w:eastAsia="HGｺﾞｼｯｸM" w:hAnsiTheme="majorEastAsia"/>
          <w:szCs w:val="21"/>
        </w:rPr>
      </w:pPr>
    </w:p>
    <w:p w:rsidR="00C872C6" w:rsidRPr="00C872C6" w:rsidRDefault="00C872C6" w:rsidP="00C872C6">
      <w:pPr>
        <w:ind w:right="566" w:firstLineChars="1822" w:firstLine="3826"/>
        <w:rPr>
          <w:rFonts w:ascii="HGｺﾞｼｯｸM" w:eastAsia="HGｺﾞｼｯｸM" w:hAnsiTheme="majorEastAsia"/>
          <w:szCs w:val="21"/>
        </w:rPr>
      </w:pPr>
    </w:p>
    <w:p w:rsidR="00D16BEC" w:rsidRPr="00C872C6" w:rsidRDefault="00C872C6" w:rsidP="00F040EF">
      <w:pPr>
        <w:ind w:right="424"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D16BEC" w:rsidRPr="00C872C6">
        <w:rPr>
          <w:rFonts w:ascii="HGｺﾞｼｯｸM" w:eastAsia="HGｺﾞｼｯｸM" w:hAnsiTheme="majorEastAsia" w:hint="eastAsia"/>
        </w:rPr>
        <w:t>「電力広域的運営推進機関</w:t>
      </w:r>
      <w:r w:rsidR="00EF0097">
        <w:rPr>
          <w:rFonts w:ascii="HGｺﾞｼｯｸM" w:eastAsia="HGｺﾞｼｯｸM" w:hAnsiTheme="majorEastAsia" w:hint="eastAsia"/>
        </w:rPr>
        <w:t xml:space="preserve">　神保町事務所</w:t>
      </w:r>
      <w:bookmarkStart w:id="0" w:name="_GoBack"/>
      <w:bookmarkEnd w:id="0"/>
      <w:r w:rsidR="00A77DA5">
        <w:rPr>
          <w:rFonts w:ascii="HGｺﾞｼｯｸM" w:eastAsia="HGｺﾞｼｯｸM" w:hAnsiTheme="majorEastAsia" w:hint="eastAsia"/>
        </w:rPr>
        <w:t>（暫定拠点）原状回復工事</w:t>
      </w:r>
      <w:r>
        <w:rPr>
          <w:rFonts w:ascii="HGｺﾞｼｯｸM" w:eastAsia="HGｺﾞｼｯｸM" w:hAnsiTheme="majorEastAsia" w:hint="eastAsia"/>
        </w:rPr>
        <w:t>」の入札（以下「本調達」という。）に関して，</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D16BEC" w:rsidRPr="006B115C" w:rsidRDefault="00C872C6" w:rsidP="00F040EF">
      <w:pPr>
        <w:ind w:leftChars="100" w:left="630" w:right="424" w:hangingChars="200" w:hanging="420"/>
        <w:rPr>
          <w:rFonts w:ascii="HGｺﾞｼｯｸM" w:eastAsia="HGｺﾞｼｯｸM" w:hAnsiTheme="majorEastAsia"/>
          <w:color w:val="000000" w:themeColor="text1"/>
        </w:rPr>
      </w:pPr>
      <w:r>
        <w:rPr>
          <w:rFonts w:ascii="HGｺﾞｼｯｸM" w:eastAsia="HGｺﾞｼｯｸM" w:hAnsiTheme="majorEastAsia" w:hint="eastAsia"/>
        </w:rPr>
        <w:t>１．</w:t>
      </w:r>
      <w:r w:rsidRPr="006B115C">
        <w:rPr>
          <w:rFonts w:ascii="HGｺﾞｼｯｸM" w:eastAsia="HGｺﾞｼｯｸM" w:hAnsiTheme="majorEastAsia" w:hint="eastAsia"/>
          <w:color w:val="000000" w:themeColor="text1"/>
        </w:rPr>
        <w:t>本誓約における機密情報とは，電力広域的運営推進機関（以下「広域機関」</w:t>
      </w:r>
      <w:r w:rsidRPr="006B115C">
        <w:rPr>
          <w:rFonts w:ascii="HGｺﾞｼｯｸM" w:eastAsia="HGｺﾞｼｯｸM" w:hAnsiTheme="majorEastAsia"/>
          <w:color w:val="000000" w:themeColor="text1"/>
        </w:rPr>
        <w:t>）</w:t>
      </w:r>
      <w:r w:rsidR="00D16BEC" w:rsidRPr="006B115C">
        <w:rPr>
          <w:rFonts w:ascii="HGｺﾞｼｯｸM" w:eastAsia="HGｺﾞｼｯｸM" w:hAnsiTheme="majorEastAsia" w:hint="eastAsia"/>
          <w:color w:val="000000" w:themeColor="text1"/>
        </w:rPr>
        <w:t>が開示する「</w:t>
      </w:r>
      <w:r w:rsidR="0018579B" w:rsidRPr="006B115C">
        <w:rPr>
          <w:rFonts w:ascii="HGｺﾞｼｯｸM" w:eastAsia="HGｺﾞｼｯｸM" w:hAnsiTheme="majorEastAsia" w:hint="eastAsia"/>
          <w:color w:val="000000" w:themeColor="text1"/>
        </w:rPr>
        <w:t>特記仕様書</w:t>
      </w:r>
      <w:r w:rsidR="00D16BEC" w:rsidRPr="006B115C">
        <w:rPr>
          <w:rFonts w:ascii="HGｺﾞｼｯｸM" w:eastAsia="HGｺﾞｼｯｸM" w:hAnsiTheme="majorEastAsia" w:hint="eastAsia"/>
          <w:color w:val="000000" w:themeColor="text1"/>
        </w:rPr>
        <w:t>」の情報とする。</w:t>
      </w:r>
    </w:p>
    <w:p w:rsidR="00D16BEC" w:rsidRPr="006B115C" w:rsidRDefault="00C872C6" w:rsidP="00F040EF">
      <w:pPr>
        <w:ind w:leftChars="100" w:left="630" w:right="424" w:hangingChars="200" w:hanging="420"/>
        <w:rPr>
          <w:rFonts w:ascii="HGｺﾞｼｯｸM" w:eastAsia="HGｺﾞｼｯｸM" w:hAnsiTheme="majorEastAsia"/>
          <w:color w:val="000000" w:themeColor="text1"/>
        </w:rPr>
      </w:pPr>
      <w:r w:rsidRPr="006B115C">
        <w:rPr>
          <w:rFonts w:ascii="HGｺﾞｼｯｸM" w:eastAsia="HGｺﾞｼｯｸM" w:hAnsiTheme="majorEastAsia" w:hint="eastAsia"/>
          <w:color w:val="000000" w:themeColor="text1"/>
        </w:rPr>
        <w:t>２．当社は，広域機関</w:t>
      </w:r>
      <w:r w:rsidR="00D16BEC" w:rsidRPr="006B115C">
        <w:rPr>
          <w:rFonts w:ascii="HGｺﾞｼｯｸM" w:eastAsia="HGｺﾞｼｯｸM" w:hAnsiTheme="majorEastAsia" w:hint="eastAsia"/>
          <w:color w:val="000000" w:themeColor="text1"/>
        </w:rPr>
        <w:t>か</w:t>
      </w:r>
      <w:r w:rsidRPr="006B115C">
        <w:rPr>
          <w:rFonts w:ascii="HGｺﾞｼｯｸM" w:eastAsia="HGｺﾞｼｯｸM" w:hAnsiTheme="majorEastAsia" w:hint="eastAsia"/>
          <w:color w:val="000000" w:themeColor="text1"/>
        </w:rPr>
        <w:t>ら開示された機密情報を本調達の提案の目的にのみ使用するものとし，</w:t>
      </w:r>
      <w:r w:rsidR="00D16BEC" w:rsidRPr="006B115C">
        <w:rPr>
          <w:rFonts w:ascii="HGｺﾞｼｯｸM" w:eastAsia="HGｺﾞｼｯｸM" w:hAnsiTheme="majorEastAsia" w:hint="eastAsia"/>
          <w:color w:val="000000" w:themeColor="text1"/>
        </w:rPr>
        <w:t>その他の目的には使用しないものとする。</w:t>
      </w:r>
    </w:p>
    <w:p w:rsidR="00D16BEC" w:rsidRPr="006B115C" w:rsidRDefault="00C872C6" w:rsidP="00F040EF">
      <w:pPr>
        <w:ind w:leftChars="100" w:left="630" w:right="424" w:hangingChars="200" w:hanging="420"/>
        <w:rPr>
          <w:rFonts w:ascii="HGｺﾞｼｯｸM" w:eastAsia="HGｺﾞｼｯｸM" w:hAnsiTheme="majorEastAsia"/>
          <w:color w:val="000000" w:themeColor="text1"/>
        </w:rPr>
      </w:pPr>
      <w:r w:rsidRPr="006B115C">
        <w:rPr>
          <w:rFonts w:ascii="HGｺﾞｼｯｸM" w:eastAsia="HGｺﾞｼｯｸM" w:hAnsiTheme="majorEastAsia" w:hint="eastAsia"/>
          <w:color w:val="000000" w:themeColor="text1"/>
        </w:rPr>
        <w:t>３．当社は，広域機関</w:t>
      </w:r>
      <w:r w:rsidR="00D16BEC" w:rsidRPr="006B115C">
        <w:rPr>
          <w:rFonts w:ascii="HGｺﾞｼｯｸM" w:eastAsia="HGｺﾞｼｯｸM" w:hAnsiTheme="majorEastAsia" w:hint="eastAsia"/>
          <w:color w:val="000000" w:themeColor="text1"/>
        </w:rPr>
        <w:t>から開</w:t>
      </w:r>
      <w:r w:rsidRPr="006B115C">
        <w:rPr>
          <w:rFonts w:ascii="HGｺﾞｼｯｸM" w:eastAsia="HGｺﾞｼｯｸM" w:hAnsiTheme="majorEastAsia" w:hint="eastAsia"/>
          <w:color w:val="000000" w:themeColor="text1"/>
        </w:rPr>
        <w:t>示された機密情報を本調達の提案のために知る必要のある自己の役員，従業員以外に開示，</w:t>
      </w:r>
      <w:r w:rsidR="00D16BEC" w:rsidRPr="006B115C">
        <w:rPr>
          <w:rFonts w:ascii="HGｺﾞｼｯｸM" w:eastAsia="HGｺﾞｼｯｸM" w:hAnsiTheme="majorEastAsia" w:hint="eastAsia"/>
          <w:color w:val="000000" w:themeColor="text1"/>
        </w:rPr>
        <w:t>閲覧等させないものとする。</w:t>
      </w:r>
    </w:p>
    <w:p w:rsidR="00D16BEC" w:rsidRPr="006B115C" w:rsidRDefault="00C872C6" w:rsidP="00F040EF">
      <w:pPr>
        <w:ind w:leftChars="100" w:left="630" w:right="424" w:hangingChars="200" w:hanging="420"/>
        <w:rPr>
          <w:rFonts w:ascii="HGｺﾞｼｯｸM" w:eastAsia="HGｺﾞｼｯｸM" w:hAnsiTheme="majorEastAsia"/>
          <w:color w:val="000000" w:themeColor="text1"/>
        </w:rPr>
      </w:pPr>
      <w:r w:rsidRPr="006B115C">
        <w:rPr>
          <w:rFonts w:ascii="HGｺﾞｼｯｸM" w:eastAsia="HGｺﾞｼｯｸM" w:hAnsiTheme="majorEastAsia" w:hint="eastAsia"/>
          <w:color w:val="000000" w:themeColor="text1"/>
        </w:rPr>
        <w:t>４．当社は，広域機関</w:t>
      </w:r>
      <w:r w:rsidR="00D16BEC" w:rsidRPr="006B115C">
        <w:rPr>
          <w:rFonts w:ascii="HGｺﾞｼｯｸM" w:eastAsia="HGｺﾞｼｯｸM" w:hAnsiTheme="majorEastAsia" w:hint="eastAsia"/>
          <w:color w:val="000000" w:themeColor="text1"/>
        </w:rPr>
        <w:t>から開示された機密情報を第三者に開示または漏えいしないものとする。</w:t>
      </w:r>
    </w:p>
    <w:p w:rsidR="00D16BEC" w:rsidRPr="006B115C" w:rsidRDefault="00C872C6" w:rsidP="00F040EF">
      <w:pPr>
        <w:ind w:leftChars="100" w:left="630" w:right="424" w:hangingChars="200" w:hanging="420"/>
        <w:rPr>
          <w:rFonts w:ascii="HGｺﾞｼｯｸM" w:eastAsia="HGｺﾞｼｯｸM" w:hAnsiTheme="majorEastAsia"/>
          <w:color w:val="000000" w:themeColor="text1"/>
        </w:rPr>
      </w:pPr>
      <w:r w:rsidRPr="006B115C">
        <w:rPr>
          <w:rFonts w:ascii="HGｺﾞｼｯｸM" w:eastAsia="HGｺﾞｼｯｸM" w:hAnsiTheme="majorEastAsia" w:hint="eastAsia"/>
          <w:color w:val="000000" w:themeColor="text1"/>
        </w:rPr>
        <w:t>５．当社は，本調達の提案に当たって第三者に機密情報を開示，閲覧等させる場合には，広域機関</w:t>
      </w:r>
      <w:r w:rsidR="00D16BEC" w:rsidRPr="006B115C">
        <w:rPr>
          <w:rFonts w:ascii="HGｺﾞｼｯｸM" w:eastAsia="HGｺﾞｼｯｸM" w:hAnsiTheme="majorEastAsia" w:hint="eastAsia"/>
          <w:color w:val="000000" w:themeColor="text1"/>
        </w:rPr>
        <w:t>の事前承諾を得た上で、当該第三者に開示するものとする。</w:t>
      </w:r>
    </w:p>
    <w:p w:rsidR="00D16BEC" w:rsidRPr="006B115C" w:rsidRDefault="00D16BEC" w:rsidP="00F040EF">
      <w:pPr>
        <w:ind w:leftChars="100" w:left="630" w:right="424" w:hangingChars="200" w:hanging="420"/>
        <w:rPr>
          <w:rFonts w:ascii="HGｺﾞｼｯｸM" w:eastAsia="HGｺﾞｼｯｸM" w:hAnsiTheme="majorEastAsia"/>
          <w:color w:val="000000" w:themeColor="text1"/>
        </w:rPr>
      </w:pPr>
      <w:r w:rsidRPr="006B115C">
        <w:rPr>
          <w:rFonts w:ascii="HGｺﾞｼｯｸM" w:eastAsia="HGｺﾞｼｯｸM" w:hAnsiTheme="majorEastAsia" w:hint="eastAsia"/>
          <w:color w:val="000000" w:themeColor="text1"/>
        </w:rPr>
        <w:t>６</w:t>
      </w:r>
      <w:r w:rsidR="00C872C6" w:rsidRPr="006B115C">
        <w:rPr>
          <w:rFonts w:ascii="HGｺﾞｼｯｸM" w:eastAsia="HGｺﾞｼｯｸM" w:hAnsiTheme="majorEastAsia" w:hint="eastAsia"/>
          <w:color w:val="000000" w:themeColor="text1"/>
        </w:rPr>
        <w:t>．当社は，</w:t>
      </w:r>
      <w:r w:rsidRPr="006B115C">
        <w:rPr>
          <w:rFonts w:ascii="HGｺﾞｼｯｸM" w:eastAsia="HGｺﾞｼｯｸM" w:hAnsiTheme="majorEastAsia" w:hint="eastAsia"/>
          <w:color w:val="000000" w:themeColor="text1"/>
        </w:rPr>
        <w:t>前項に</w:t>
      </w:r>
      <w:r w:rsidR="00C872C6" w:rsidRPr="006B115C">
        <w:rPr>
          <w:rFonts w:ascii="HGｺﾞｼｯｸM" w:eastAsia="HGｺﾞｼｯｸM" w:hAnsiTheme="majorEastAsia" w:hint="eastAsia"/>
          <w:color w:val="000000" w:themeColor="text1"/>
        </w:rPr>
        <w:t>より，機密情報を開示する第三者に対し，</w:t>
      </w:r>
      <w:r w:rsidR="00485CCB" w:rsidRPr="006B115C">
        <w:rPr>
          <w:rFonts w:ascii="HGｺﾞｼｯｸM" w:eastAsia="HGｺﾞｼｯｸM" w:hAnsiTheme="majorEastAsia" w:hint="eastAsia"/>
          <w:color w:val="000000" w:themeColor="text1"/>
        </w:rPr>
        <w:t>本誓約と同様の機密保持誓約</w:t>
      </w:r>
      <w:r w:rsidRPr="006B115C">
        <w:rPr>
          <w:rFonts w:ascii="HGｺﾞｼｯｸM" w:eastAsia="HGｺﾞｼｯｸM" w:hAnsiTheme="majorEastAsia" w:hint="eastAsia"/>
          <w:color w:val="000000" w:themeColor="text1"/>
        </w:rPr>
        <w:t>をさせるものとする。</w:t>
      </w:r>
    </w:p>
    <w:p w:rsidR="00D16BEC" w:rsidRPr="006B115C" w:rsidRDefault="00C872C6" w:rsidP="00F040EF">
      <w:pPr>
        <w:ind w:leftChars="100" w:left="630" w:right="424" w:hangingChars="200" w:hanging="420"/>
        <w:rPr>
          <w:rFonts w:ascii="HGｺﾞｼｯｸM" w:eastAsia="HGｺﾞｼｯｸM" w:hAnsiTheme="majorEastAsia"/>
          <w:color w:val="000000" w:themeColor="text1"/>
        </w:rPr>
      </w:pPr>
      <w:r w:rsidRPr="006B115C">
        <w:rPr>
          <w:rFonts w:ascii="HGｺﾞｼｯｸM" w:eastAsia="HGｺﾞｼｯｸM" w:hAnsiTheme="majorEastAsia" w:hint="eastAsia"/>
          <w:color w:val="000000" w:themeColor="text1"/>
        </w:rPr>
        <w:t>７．当社は，</w:t>
      </w:r>
      <w:r w:rsidR="00D16BEC" w:rsidRPr="006B115C">
        <w:rPr>
          <w:rFonts w:ascii="HGｺﾞｼｯｸM" w:eastAsia="HGｺﾞｼｯｸM" w:hAnsiTheme="majorEastAsia" w:hint="eastAsia"/>
          <w:color w:val="000000" w:themeColor="text1"/>
        </w:rPr>
        <w:t>本調達</w:t>
      </w:r>
      <w:r w:rsidRPr="006B115C">
        <w:rPr>
          <w:rFonts w:ascii="HGｺﾞｼｯｸM" w:eastAsia="HGｺﾞｼｯｸM" w:hAnsiTheme="majorEastAsia" w:hint="eastAsia"/>
          <w:color w:val="000000" w:themeColor="text1"/>
        </w:rPr>
        <w:t>の入札期日までに</w:t>
      </w:r>
      <w:r w:rsidR="0018579B" w:rsidRPr="006B115C">
        <w:rPr>
          <w:rFonts w:ascii="HGｺﾞｼｯｸM" w:eastAsia="HGｺﾞｼｯｸM" w:hAnsiTheme="majorEastAsia" w:hint="eastAsia"/>
          <w:color w:val="000000" w:themeColor="text1"/>
        </w:rPr>
        <w:t>「特記仕様書（</w:t>
      </w:r>
      <w:r w:rsidR="00F040EF" w:rsidRPr="006B115C">
        <w:rPr>
          <w:rFonts w:ascii="HGｺﾞｼｯｸM" w:eastAsia="HGｺﾞｼｯｸM" w:hAnsiTheme="majorEastAsia" w:hint="eastAsia"/>
          <w:color w:val="000000" w:themeColor="text1"/>
        </w:rPr>
        <w:t>添付資料</w:t>
      </w:r>
      <w:r w:rsidR="00DE57E9">
        <w:rPr>
          <w:rFonts w:ascii="HGｺﾞｼｯｸM" w:eastAsia="HGｺﾞｼｯｸM" w:hAnsiTheme="majorEastAsia" w:hint="eastAsia"/>
          <w:color w:val="000000" w:themeColor="text1"/>
        </w:rPr>
        <w:t>１</w:t>
      </w:r>
      <w:r w:rsidR="00F040EF" w:rsidRPr="006B115C">
        <w:rPr>
          <w:rFonts w:ascii="HGｺﾞｼｯｸM" w:eastAsia="HGｺﾞｼｯｸM" w:hAnsiTheme="majorEastAsia" w:hint="eastAsia"/>
          <w:color w:val="000000" w:themeColor="text1"/>
        </w:rPr>
        <w:t>～</w:t>
      </w:r>
      <w:r w:rsidR="00DE57E9">
        <w:rPr>
          <w:rFonts w:ascii="HGｺﾞｼｯｸM" w:eastAsia="HGｺﾞｼｯｸM" w:hAnsiTheme="majorEastAsia" w:hint="eastAsia"/>
          <w:color w:val="000000" w:themeColor="text1"/>
        </w:rPr>
        <w:t>３</w:t>
      </w:r>
      <w:r w:rsidR="00846A41" w:rsidRPr="006B115C">
        <w:rPr>
          <w:rFonts w:ascii="HGｺﾞｼｯｸM" w:eastAsia="HGｺﾞｼｯｸM" w:hAnsiTheme="majorEastAsia" w:hint="eastAsia"/>
          <w:color w:val="000000" w:themeColor="text1"/>
        </w:rPr>
        <w:t>）」</w:t>
      </w:r>
      <w:r w:rsidRPr="006B115C">
        <w:rPr>
          <w:rFonts w:ascii="HGｺﾞｼｯｸM" w:eastAsia="HGｺﾞｼｯｸM" w:hAnsiTheme="majorEastAsia" w:hint="eastAsia"/>
          <w:color w:val="000000" w:themeColor="text1"/>
        </w:rPr>
        <w:t>を返却し，機密情報は破棄するものとする。</w:t>
      </w:r>
    </w:p>
    <w:p w:rsidR="00D16BEC" w:rsidRPr="00C872C6" w:rsidRDefault="00D16BEC" w:rsidP="00F040EF">
      <w:pPr>
        <w:ind w:leftChars="100" w:left="630" w:right="424" w:hangingChars="200" w:hanging="420"/>
        <w:rPr>
          <w:rFonts w:ascii="HGｺﾞｼｯｸM" w:eastAsia="HGｺﾞｼｯｸM" w:hAnsiTheme="majorEastAsia"/>
        </w:rPr>
      </w:pPr>
      <w:r w:rsidRPr="00C872C6">
        <w:rPr>
          <w:rFonts w:ascii="HGｺﾞｼｯｸM" w:eastAsia="HGｺﾞｼｯｸM" w:hAnsiTheme="majorEastAsia" w:hint="eastAsia"/>
        </w:rPr>
        <w:t>８．</w:t>
      </w:r>
      <w:r w:rsidR="00D62195">
        <w:rPr>
          <w:rFonts w:ascii="HGｺﾞｼｯｸM" w:eastAsia="HGｺﾞｼｯｸM" w:hAnsiTheme="majorEastAsia" w:hint="eastAsia"/>
        </w:rPr>
        <w:t>当社は本調達の提案に当たって機密情報を知る必要のある自己の役員，</w:t>
      </w:r>
      <w:r w:rsidRPr="00C872C6">
        <w:rPr>
          <w:rFonts w:ascii="HGｺﾞｼｯｸM" w:eastAsia="HGｺﾞｼｯｸM" w:hAnsiTheme="majorEastAsia" w:hint="eastAsia"/>
        </w:rPr>
        <w:t>従業員に本誓約の内容を遵守させるものとする。</w:t>
      </w:r>
    </w:p>
    <w:p w:rsidR="00D16BEC" w:rsidRPr="00C872C6" w:rsidRDefault="00C872C6" w:rsidP="00F040EF">
      <w:pPr>
        <w:ind w:leftChars="100" w:left="630" w:right="424" w:hangingChars="200" w:hanging="420"/>
        <w:rPr>
          <w:rFonts w:ascii="HGｺﾞｼｯｸM" w:eastAsia="HGｺﾞｼｯｸM" w:hAnsiTheme="majorEastAsia"/>
        </w:rPr>
      </w:pPr>
      <w:r>
        <w:rPr>
          <w:rFonts w:ascii="HGｺﾞｼｯｸM" w:eastAsia="HGｺﾞｼｯｸM" w:hAnsiTheme="majorEastAsia" w:hint="eastAsia"/>
        </w:rPr>
        <w:t>９．当社は５．で定める第三者が，本誓約のいずれかの事項に違反した場合，</w:t>
      </w:r>
      <w:r w:rsidR="004A2727">
        <w:rPr>
          <w:rFonts w:ascii="HGｺﾞｼｯｸM" w:eastAsia="HGｺﾞｼｯｸM" w:hAnsiTheme="majorEastAsia" w:hint="eastAsia"/>
        </w:rPr>
        <w:t>又は漏えい等の事故により広域機関に損害を与えた場合，広域機関</w:t>
      </w:r>
      <w:r w:rsidR="00D16BEC" w:rsidRPr="00C872C6">
        <w:rPr>
          <w:rFonts w:ascii="HGｺﾞｼｯｸM" w:eastAsia="HGｺﾞｼｯｸM" w:hAnsiTheme="majorEastAsia" w:hint="eastAsia"/>
        </w:rPr>
        <w:t>が被った損害の賠償をするものとする。</w:t>
      </w:r>
    </w:p>
    <w:sectPr w:rsidR="00D16BEC" w:rsidRPr="00C872C6" w:rsidSect="000B4EBB">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1B" w:rsidRDefault="0004441B" w:rsidP="00CA7BAD">
      <w:r>
        <w:separator/>
      </w:r>
    </w:p>
  </w:endnote>
  <w:endnote w:type="continuationSeparator" w:id="0">
    <w:p w:rsidR="0004441B" w:rsidRDefault="0004441B"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7" w:rsidRDefault="00AC4DC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F9" w:rsidRPr="001A6F83" w:rsidRDefault="00A10EF9" w:rsidP="001A6F8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7" w:rsidRDefault="00AC4D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1B" w:rsidRDefault="0004441B" w:rsidP="00CA7BAD">
      <w:r>
        <w:separator/>
      </w:r>
    </w:p>
  </w:footnote>
  <w:footnote w:type="continuationSeparator" w:id="0">
    <w:p w:rsidR="0004441B" w:rsidRDefault="0004441B" w:rsidP="00CA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7" w:rsidRDefault="00AC4D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7" w:rsidRDefault="00AC4DC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7" w:rsidRDefault="00AC4D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45"/>
    <w:rsid w:val="000124BD"/>
    <w:rsid w:val="00017EE9"/>
    <w:rsid w:val="00022068"/>
    <w:rsid w:val="000359AF"/>
    <w:rsid w:val="0004441B"/>
    <w:rsid w:val="000502D3"/>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1BBB"/>
    <w:rsid w:val="00157BF3"/>
    <w:rsid w:val="00170130"/>
    <w:rsid w:val="00170C3E"/>
    <w:rsid w:val="0018579B"/>
    <w:rsid w:val="001A00B5"/>
    <w:rsid w:val="001A3ED0"/>
    <w:rsid w:val="001A6F83"/>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455CB"/>
    <w:rsid w:val="00446DF9"/>
    <w:rsid w:val="004576A9"/>
    <w:rsid w:val="00465CDC"/>
    <w:rsid w:val="00480602"/>
    <w:rsid w:val="004808C0"/>
    <w:rsid w:val="00485CCB"/>
    <w:rsid w:val="004A2727"/>
    <w:rsid w:val="004B72F1"/>
    <w:rsid w:val="004E06BC"/>
    <w:rsid w:val="004E14D1"/>
    <w:rsid w:val="004F2CA9"/>
    <w:rsid w:val="004F7AD3"/>
    <w:rsid w:val="0050551B"/>
    <w:rsid w:val="00541712"/>
    <w:rsid w:val="0054286C"/>
    <w:rsid w:val="00543E45"/>
    <w:rsid w:val="005457F9"/>
    <w:rsid w:val="00552EB1"/>
    <w:rsid w:val="005727AF"/>
    <w:rsid w:val="00582F13"/>
    <w:rsid w:val="00584E07"/>
    <w:rsid w:val="00586640"/>
    <w:rsid w:val="005C6812"/>
    <w:rsid w:val="005D092D"/>
    <w:rsid w:val="005E1D11"/>
    <w:rsid w:val="005F38F4"/>
    <w:rsid w:val="0061011E"/>
    <w:rsid w:val="006218BA"/>
    <w:rsid w:val="00622873"/>
    <w:rsid w:val="00640E7B"/>
    <w:rsid w:val="00641846"/>
    <w:rsid w:val="00656F19"/>
    <w:rsid w:val="00694530"/>
    <w:rsid w:val="006B115C"/>
    <w:rsid w:val="007117C2"/>
    <w:rsid w:val="00712744"/>
    <w:rsid w:val="00727CF2"/>
    <w:rsid w:val="007600C6"/>
    <w:rsid w:val="007878A6"/>
    <w:rsid w:val="00790D43"/>
    <w:rsid w:val="00797E68"/>
    <w:rsid w:val="007C3FB8"/>
    <w:rsid w:val="007C5E42"/>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192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D2178"/>
    <w:rsid w:val="009E5B15"/>
    <w:rsid w:val="009F6434"/>
    <w:rsid w:val="00A10EF9"/>
    <w:rsid w:val="00A17880"/>
    <w:rsid w:val="00A62129"/>
    <w:rsid w:val="00A66397"/>
    <w:rsid w:val="00A70DCD"/>
    <w:rsid w:val="00A7797C"/>
    <w:rsid w:val="00A77DA5"/>
    <w:rsid w:val="00A84C22"/>
    <w:rsid w:val="00AA2740"/>
    <w:rsid w:val="00AA672D"/>
    <w:rsid w:val="00AB1AFC"/>
    <w:rsid w:val="00AB7566"/>
    <w:rsid w:val="00AC01B1"/>
    <w:rsid w:val="00AC4DC7"/>
    <w:rsid w:val="00AD3B6C"/>
    <w:rsid w:val="00AF3760"/>
    <w:rsid w:val="00B0347C"/>
    <w:rsid w:val="00B12E93"/>
    <w:rsid w:val="00B264E8"/>
    <w:rsid w:val="00B359B9"/>
    <w:rsid w:val="00B44B21"/>
    <w:rsid w:val="00B515CA"/>
    <w:rsid w:val="00B61681"/>
    <w:rsid w:val="00B62623"/>
    <w:rsid w:val="00B9371E"/>
    <w:rsid w:val="00B96CA1"/>
    <w:rsid w:val="00BA6024"/>
    <w:rsid w:val="00BB7B2B"/>
    <w:rsid w:val="00C02578"/>
    <w:rsid w:val="00C10EDB"/>
    <w:rsid w:val="00C27A6D"/>
    <w:rsid w:val="00C6570E"/>
    <w:rsid w:val="00C71CFC"/>
    <w:rsid w:val="00C81A1E"/>
    <w:rsid w:val="00C872C6"/>
    <w:rsid w:val="00C96263"/>
    <w:rsid w:val="00CA45FB"/>
    <w:rsid w:val="00CA5C37"/>
    <w:rsid w:val="00CA7BAD"/>
    <w:rsid w:val="00CB0AA2"/>
    <w:rsid w:val="00CE0BD4"/>
    <w:rsid w:val="00CE1338"/>
    <w:rsid w:val="00CE6611"/>
    <w:rsid w:val="00CF3A04"/>
    <w:rsid w:val="00D07831"/>
    <w:rsid w:val="00D16BEC"/>
    <w:rsid w:val="00D235E6"/>
    <w:rsid w:val="00D33BA7"/>
    <w:rsid w:val="00D46BC1"/>
    <w:rsid w:val="00D62195"/>
    <w:rsid w:val="00D63DEC"/>
    <w:rsid w:val="00D723BF"/>
    <w:rsid w:val="00D80F28"/>
    <w:rsid w:val="00DA1418"/>
    <w:rsid w:val="00DA2F7C"/>
    <w:rsid w:val="00DB5509"/>
    <w:rsid w:val="00DE01D8"/>
    <w:rsid w:val="00DE1174"/>
    <w:rsid w:val="00DE57E9"/>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EF0097"/>
    <w:rsid w:val="00F040EF"/>
    <w:rsid w:val="00F1063D"/>
    <w:rsid w:val="00F10F66"/>
    <w:rsid w:val="00F123AD"/>
    <w:rsid w:val="00F330A4"/>
    <w:rsid w:val="00F43B27"/>
    <w:rsid w:val="00F726A8"/>
    <w:rsid w:val="00F73046"/>
    <w:rsid w:val="00F76EFE"/>
    <w:rsid w:val="00FA6DFA"/>
    <w:rsid w:val="00FB14C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CEFFA-6F38-4927-9669-470416F2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2-22T04:55:00Z</dcterms:created>
  <dcterms:modified xsi:type="dcterms:W3CDTF">2016-02-22T04:55:00Z</dcterms:modified>
</cp:coreProperties>
</file>